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96FFD" w14:textId="77777777" w:rsidR="00DA5447" w:rsidRPr="00924647" w:rsidRDefault="00DA5447" w:rsidP="005C08C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24647">
        <w:rPr>
          <w:rFonts w:asciiTheme="minorHAnsi" w:hAnsiTheme="minorHAnsi" w:cstheme="minorHAnsi"/>
          <w:sz w:val="22"/>
          <w:szCs w:val="22"/>
        </w:rPr>
        <w:t xml:space="preserve">Uwagi do </w:t>
      </w:r>
      <w:r w:rsidR="00FC0EDD" w:rsidRPr="00924647">
        <w:rPr>
          <w:rFonts w:asciiTheme="minorHAnsi" w:hAnsiTheme="minorHAnsi" w:cstheme="minorHAnsi"/>
          <w:sz w:val="22"/>
          <w:szCs w:val="22"/>
        </w:rPr>
        <w:t>projektu</w:t>
      </w:r>
      <w:r w:rsidRPr="00924647">
        <w:rPr>
          <w:rFonts w:asciiTheme="minorHAnsi" w:hAnsiTheme="minorHAnsi" w:cstheme="minorHAnsi"/>
          <w:sz w:val="22"/>
          <w:szCs w:val="22"/>
        </w:rPr>
        <w:t xml:space="preserve"> ustawy</w:t>
      </w:r>
      <w:r w:rsidR="00FC0EDD" w:rsidRPr="00924647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>–</w:t>
      </w:r>
      <w:r w:rsidR="003E1BBC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 xml:space="preserve">Prawo </w:t>
      </w:r>
      <w:r w:rsidR="00A31944" w:rsidRPr="00924647">
        <w:rPr>
          <w:rFonts w:asciiTheme="minorHAnsi" w:hAnsiTheme="minorHAnsi" w:cstheme="minorHAnsi"/>
          <w:sz w:val="22"/>
          <w:szCs w:val="22"/>
        </w:rPr>
        <w:t>komunikacji elektronicznej</w:t>
      </w:r>
    </w:p>
    <w:p w14:paraId="7B1A1E3D" w14:textId="77777777" w:rsidR="00DA5447" w:rsidRPr="00924647" w:rsidRDefault="00DA5447" w:rsidP="005C08C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945" w:type="dxa"/>
        <w:jc w:val="center"/>
        <w:tblLayout w:type="fixed"/>
        <w:tblCellMar>
          <w:top w:w="113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252"/>
        <w:gridCol w:w="8529"/>
        <w:gridCol w:w="3326"/>
      </w:tblGrid>
      <w:tr w:rsidR="00BE25AE" w:rsidRPr="00924647" w14:paraId="4EB90321" w14:textId="77777777" w:rsidTr="00CF605E">
        <w:trPr>
          <w:trHeight w:val="16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070891" w14:textId="77777777" w:rsidR="00BE25AE" w:rsidRPr="00924647" w:rsidRDefault="00BE25AE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  <w:p w14:paraId="0CE066A4" w14:textId="77777777"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7CE4B64" w14:textId="77777777" w:rsidR="00BE25AE" w:rsidRPr="00924647" w:rsidRDefault="00CF605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2EFC70" w14:textId="77777777" w:rsidR="00BE25AE" w:rsidRPr="00CF605E" w:rsidRDefault="00CF605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05E">
              <w:rPr>
                <w:rFonts w:asciiTheme="minorHAnsi" w:hAnsiTheme="minorHAnsi" w:cstheme="minorHAnsi"/>
                <w:b/>
                <w:sz w:val="22"/>
                <w:szCs w:val="22"/>
              </w:rPr>
              <w:t>Jednostka redakcyjn</w:t>
            </w:r>
            <w:r w:rsidR="00892F8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974EF9" w14:textId="77777777" w:rsidR="00BE25AE" w:rsidRPr="00924647" w:rsidRDefault="00CF605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miot zgłaszający uwag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BD6AB8" w14:textId="77777777"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Treść uwagi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3DA87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D34409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E5E2AF" w14:textId="77777777"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365679" w14:textId="77777777" w:rsidR="00BE25AE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</w:t>
            </w:r>
          </w:p>
          <w:p w14:paraId="7BA04661" w14:textId="77777777" w:rsidR="00CF605E" w:rsidRPr="00924647" w:rsidRDefault="00CF605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dawcy</w:t>
            </w:r>
          </w:p>
        </w:tc>
      </w:tr>
      <w:tr w:rsidR="00BE25AE" w:rsidRPr="00924647" w14:paraId="38F7A869" w14:textId="77777777" w:rsidTr="00CF605E">
        <w:trPr>
          <w:trHeight w:val="229"/>
          <w:jc w:val="center"/>
        </w:trPr>
        <w:tc>
          <w:tcPr>
            <w:tcW w:w="14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</w:tcPr>
          <w:p w14:paraId="2AB9E7A0" w14:textId="77777777" w:rsidR="00BE25AE" w:rsidRPr="00924647" w:rsidRDefault="00165AA1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wagi ogólne</w:t>
            </w:r>
          </w:p>
        </w:tc>
      </w:tr>
      <w:tr w:rsidR="00A9368A" w:rsidRPr="00924647" w14:paraId="5A1A6FE0" w14:textId="77777777" w:rsidTr="00CF605E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04A255" w14:textId="77777777" w:rsidR="00A9368A" w:rsidRPr="00924647" w:rsidRDefault="00A9368A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D456B8" w14:textId="77777777"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FA165" w14:textId="77777777"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AF5D49" w14:textId="77777777" w:rsidR="00A9368A" w:rsidRPr="00924647" w:rsidRDefault="00A9368A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A78D5" w14:textId="77777777" w:rsidR="00A9368A" w:rsidRPr="00924647" w:rsidRDefault="00A9368A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682D" w:rsidRPr="00924647" w14:paraId="17B0F311" w14:textId="77777777" w:rsidTr="00CF605E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342BED0" w14:textId="77777777" w:rsidR="0015682D" w:rsidRPr="00924647" w:rsidRDefault="0015682D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9F149D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BE6D02E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CD6C5F" w14:textId="77777777" w:rsidR="0015682D" w:rsidRPr="00924647" w:rsidRDefault="0015682D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3556D" w14:textId="77777777" w:rsidR="00AE700D" w:rsidRPr="00924647" w:rsidRDefault="00AE700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7A8E" w:rsidRPr="00924647" w14:paraId="2F2EB6D7" w14:textId="77777777" w:rsidTr="00CF605E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A699D0D" w14:textId="77777777" w:rsidR="00307A8E" w:rsidRPr="00924647" w:rsidRDefault="00307A8E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0BAFFAC" w14:textId="77777777"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0EF3E60" w14:textId="77777777"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38E15C" w14:textId="77777777" w:rsidR="00307A8E" w:rsidRPr="00924647" w:rsidRDefault="00307A8E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A6343" w14:textId="77777777" w:rsidR="00307A8E" w:rsidRPr="00924647" w:rsidRDefault="00307A8E" w:rsidP="000C431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682D" w:rsidRPr="00924647" w14:paraId="0183BED7" w14:textId="77777777" w:rsidTr="00CF605E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29241C" w14:textId="77777777" w:rsidR="0015682D" w:rsidRPr="00924647" w:rsidRDefault="0015682D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5B1405" w14:textId="77777777"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01BF974" w14:textId="77777777" w:rsidR="00C24C2C" w:rsidRPr="00924647" w:rsidRDefault="00C24C2C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3DB7DF" w14:textId="77777777" w:rsidR="0015682D" w:rsidRPr="00924647" w:rsidRDefault="0015682D" w:rsidP="00165AA1">
            <w:pPr>
              <w:pStyle w:val="TEKST"/>
              <w:ind w:left="0"/>
              <w:rPr>
                <w:rFonts w:asciiTheme="minorHAnsi" w:hAnsiTheme="minorHAnsi" w:cstheme="minorHAnsi"/>
                <w:szCs w:val="22"/>
                <w:highlight w:val="cy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3D308" w14:textId="77777777" w:rsidR="0015682D" w:rsidRPr="00924647" w:rsidRDefault="0015682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B49" w:rsidRPr="00924647" w14:paraId="5926E8A8" w14:textId="77777777" w:rsidTr="00CF605E">
        <w:trPr>
          <w:jc w:val="center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63CE4EB" w14:textId="77777777" w:rsidR="006F1B49" w:rsidRPr="00924647" w:rsidRDefault="00956489" w:rsidP="00165A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isy</w:t>
            </w:r>
          </w:p>
        </w:tc>
      </w:tr>
      <w:tr w:rsidR="008F532D" w:rsidRPr="00924647" w14:paraId="69083833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5FCE" w14:textId="77777777" w:rsidR="008F532D" w:rsidRPr="00924647" w:rsidRDefault="008F532D" w:rsidP="00DF4B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574" w14:textId="77777777" w:rsidR="008F532D" w:rsidRPr="00924647" w:rsidRDefault="008F532D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840" w14:textId="77777777" w:rsidR="008F532D" w:rsidRPr="00924647" w:rsidRDefault="008F532D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CBDC" w14:textId="77777777" w:rsidR="00924647" w:rsidRPr="00924647" w:rsidRDefault="00924647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D04" w14:textId="77777777" w:rsidR="008F532D" w:rsidRPr="00924647" w:rsidRDefault="008F532D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247648FE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F34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68F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1C7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35E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8FC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191C20A8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0A7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257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E1F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EEC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E65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35685967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916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9B3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9C4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A38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D0B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336D4DD4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60D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56D" w14:textId="77777777" w:rsid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E16" w14:textId="77777777" w:rsid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144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54A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14:paraId="233D47B7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E9C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9D1" w14:textId="77777777"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1AD" w14:textId="77777777"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D8D" w14:textId="77777777"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A70" w14:textId="77777777"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5313DA91" w14:textId="77777777" w:rsidTr="00CF605E">
        <w:trPr>
          <w:trHeight w:val="168"/>
          <w:jc w:val="center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0F506D5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</w:t>
            </w:r>
          </w:p>
        </w:tc>
      </w:tr>
      <w:tr w:rsidR="00463898" w:rsidRPr="00924647" w14:paraId="42F10D5B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791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148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532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84A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2A7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608534CF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29FC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ECB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7D8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8D9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5CD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4A47C83E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325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2C7F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04C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657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9F5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14:paraId="0967BF28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D01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7F8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F4E" w14:textId="77777777"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7D9" w14:textId="77777777"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0E" w14:textId="77777777"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BBC" w:rsidRPr="00924647" w14:paraId="331D7B01" w14:textId="77777777" w:rsidTr="00CF605E">
        <w:trPr>
          <w:trHeight w:val="168"/>
          <w:jc w:val="center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6C1D178D" w14:textId="77777777" w:rsidR="003E1BBC" w:rsidRPr="00924647" w:rsidRDefault="003E1BBC" w:rsidP="003E1B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</w:t>
            </w:r>
          </w:p>
        </w:tc>
      </w:tr>
      <w:tr w:rsidR="003E1BBC" w:rsidRPr="00924647" w14:paraId="7CE37BF4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5BB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B8A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DE0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2AD" w14:textId="77777777" w:rsidR="003E1BBC" w:rsidRPr="00924647" w:rsidRDefault="003E1BBC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AB1" w14:textId="77777777" w:rsidR="003E1BBC" w:rsidRPr="00924647" w:rsidRDefault="003E1BBC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BBC" w:rsidRPr="00924647" w14:paraId="29BC793D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CF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EE5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0BC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952" w14:textId="77777777" w:rsidR="003E1BBC" w:rsidRPr="00924647" w:rsidRDefault="003E1BBC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D5B" w14:textId="77777777" w:rsidR="003E1BBC" w:rsidRPr="00924647" w:rsidRDefault="003E1BBC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BBC" w:rsidRPr="00924647" w14:paraId="03D221AF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15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4F0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6D3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C1C" w14:textId="77777777" w:rsidR="003E1BBC" w:rsidRPr="00924647" w:rsidRDefault="003E1BBC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7C0" w14:textId="77777777" w:rsidR="003E1BBC" w:rsidRPr="00924647" w:rsidRDefault="003E1BBC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BBC" w:rsidRPr="00924647" w14:paraId="56B50097" w14:textId="77777777" w:rsidTr="00CF605E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DB24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020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9D7" w14:textId="77777777" w:rsidR="003E1BBC" w:rsidRPr="00924647" w:rsidRDefault="003E1BBC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DA6" w14:textId="77777777" w:rsidR="003E1BBC" w:rsidRPr="00924647" w:rsidRDefault="003E1BBC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39F" w14:textId="77777777" w:rsidR="003E1BBC" w:rsidRPr="00924647" w:rsidRDefault="003E1BBC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8E474FF" w14:textId="77777777" w:rsidR="00DA5447" w:rsidRPr="00924647" w:rsidRDefault="00DA5447" w:rsidP="00165AA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A5447" w:rsidRPr="00924647" w:rsidSect="00FB49D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D955" w14:textId="77777777" w:rsidR="00DF430C" w:rsidRDefault="00DF430C" w:rsidP="00CE5BE0">
      <w:r>
        <w:separator/>
      </w:r>
    </w:p>
  </w:endnote>
  <w:endnote w:type="continuationSeparator" w:id="0">
    <w:p w14:paraId="65ACE10E" w14:textId="77777777" w:rsidR="00DF430C" w:rsidRDefault="00DF430C" w:rsidP="00CE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539C" w14:textId="77777777"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15FB6" w14:textId="77777777" w:rsidR="00924647" w:rsidRDefault="00924647" w:rsidP="00FB49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E65A" w14:textId="77777777"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B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83F64A" w14:textId="77777777" w:rsidR="00924647" w:rsidRDefault="00924647" w:rsidP="00FB49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1D5B" w14:textId="77777777" w:rsidR="00DF430C" w:rsidRDefault="00DF430C" w:rsidP="00CE5BE0">
      <w:r>
        <w:separator/>
      </w:r>
    </w:p>
  </w:footnote>
  <w:footnote w:type="continuationSeparator" w:id="0">
    <w:p w14:paraId="56A725AA" w14:textId="77777777" w:rsidR="00DF430C" w:rsidRDefault="00DF430C" w:rsidP="00CE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1FF"/>
    <w:multiLevelType w:val="hybridMultilevel"/>
    <w:tmpl w:val="0FDE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325"/>
    <w:multiLevelType w:val="hybridMultilevel"/>
    <w:tmpl w:val="2652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4B3"/>
    <w:multiLevelType w:val="hybridMultilevel"/>
    <w:tmpl w:val="86F60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CFE"/>
    <w:multiLevelType w:val="hybridMultilevel"/>
    <w:tmpl w:val="77E8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773"/>
    <w:multiLevelType w:val="hybridMultilevel"/>
    <w:tmpl w:val="AC70FA60"/>
    <w:lvl w:ilvl="0" w:tplc="8C7883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6E66"/>
    <w:multiLevelType w:val="hybridMultilevel"/>
    <w:tmpl w:val="2438D6D0"/>
    <w:lvl w:ilvl="0" w:tplc="8782F79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00E7A1D"/>
    <w:multiLevelType w:val="hybridMultilevel"/>
    <w:tmpl w:val="599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452"/>
    <w:multiLevelType w:val="hybridMultilevel"/>
    <w:tmpl w:val="6C8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29E"/>
    <w:multiLevelType w:val="hybridMultilevel"/>
    <w:tmpl w:val="38D83656"/>
    <w:lvl w:ilvl="0" w:tplc="4518310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0E4"/>
    <w:multiLevelType w:val="hybridMultilevel"/>
    <w:tmpl w:val="CB6A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4B2B"/>
    <w:multiLevelType w:val="hybridMultilevel"/>
    <w:tmpl w:val="ADC8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630"/>
    <w:multiLevelType w:val="hybridMultilevel"/>
    <w:tmpl w:val="7810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0D7"/>
    <w:multiLevelType w:val="hybridMultilevel"/>
    <w:tmpl w:val="5BB0C516"/>
    <w:lvl w:ilvl="0" w:tplc="EA64B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C31F1A"/>
    <w:multiLevelType w:val="hybridMultilevel"/>
    <w:tmpl w:val="D88E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55D7"/>
    <w:multiLevelType w:val="hybridMultilevel"/>
    <w:tmpl w:val="DAC664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D0B"/>
    <w:multiLevelType w:val="hybridMultilevel"/>
    <w:tmpl w:val="F14A380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12D3"/>
    <w:multiLevelType w:val="hybridMultilevel"/>
    <w:tmpl w:val="9656CA78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4ACB1D29"/>
    <w:multiLevelType w:val="hybridMultilevel"/>
    <w:tmpl w:val="0B8C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48D"/>
    <w:multiLevelType w:val="hybridMultilevel"/>
    <w:tmpl w:val="167E35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B2402"/>
    <w:multiLevelType w:val="hybridMultilevel"/>
    <w:tmpl w:val="1B56FD4C"/>
    <w:lvl w:ilvl="0" w:tplc="0415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5B14667B"/>
    <w:multiLevelType w:val="hybridMultilevel"/>
    <w:tmpl w:val="B00EB8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40882"/>
    <w:multiLevelType w:val="hybridMultilevel"/>
    <w:tmpl w:val="44B8C69A"/>
    <w:lvl w:ilvl="0" w:tplc="B0727C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C6A"/>
    <w:multiLevelType w:val="hybridMultilevel"/>
    <w:tmpl w:val="C170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D3A75"/>
    <w:multiLevelType w:val="hybridMultilevel"/>
    <w:tmpl w:val="213AE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3929"/>
    <w:multiLevelType w:val="hybridMultilevel"/>
    <w:tmpl w:val="88D4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57414"/>
    <w:multiLevelType w:val="hybridMultilevel"/>
    <w:tmpl w:val="070CA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C680F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A01"/>
    <w:multiLevelType w:val="hybridMultilevel"/>
    <w:tmpl w:val="0B60B1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0275B9"/>
    <w:multiLevelType w:val="hybridMultilevel"/>
    <w:tmpl w:val="38AC6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465AF"/>
    <w:multiLevelType w:val="hybridMultilevel"/>
    <w:tmpl w:val="7D8285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E60EB5"/>
    <w:multiLevelType w:val="hybridMultilevel"/>
    <w:tmpl w:val="EB12936C"/>
    <w:lvl w:ilvl="0" w:tplc="78389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538D"/>
    <w:multiLevelType w:val="hybridMultilevel"/>
    <w:tmpl w:val="1C404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508F"/>
    <w:multiLevelType w:val="hybridMultilevel"/>
    <w:tmpl w:val="628CE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12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28"/>
  </w:num>
  <w:num w:numId="10">
    <w:abstractNumId w:val="21"/>
  </w:num>
  <w:num w:numId="11">
    <w:abstractNumId w:val="18"/>
  </w:num>
  <w:num w:numId="12">
    <w:abstractNumId w:val="25"/>
  </w:num>
  <w:num w:numId="13">
    <w:abstractNumId w:val="22"/>
  </w:num>
  <w:num w:numId="14">
    <w:abstractNumId w:val="31"/>
  </w:num>
  <w:num w:numId="15">
    <w:abstractNumId w:val="11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16"/>
  </w:num>
  <w:num w:numId="21">
    <w:abstractNumId w:val="4"/>
  </w:num>
  <w:num w:numId="22">
    <w:abstractNumId w:val="27"/>
  </w:num>
  <w:num w:numId="23">
    <w:abstractNumId w:val="7"/>
  </w:num>
  <w:num w:numId="24">
    <w:abstractNumId w:val="14"/>
  </w:num>
  <w:num w:numId="25">
    <w:abstractNumId w:val="19"/>
  </w:num>
  <w:num w:numId="26">
    <w:abstractNumId w:val="1"/>
  </w:num>
  <w:num w:numId="27">
    <w:abstractNumId w:val="5"/>
  </w:num>
  <w:num w:numId="28">
    <w:abstractNumId w:val="6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0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3E"/>
    <w:rsid w:val="00000B78"/>
    <w:rsid w:val="00010FD3"/>
    <w:rsid w:val="000113B3"/>
    <w:rsid w:val="00013350"/>
    <w:rsid w:val="00014DEB"/>
    <w:rsid w:val="000245E1"/>
    <w:rsid w:val="00035866"/>
    <w:rsid w:val="00041515"/>
    <w:rsid w:val="00051A9F"/>
    <w:rsid w:val="00052026"/>
    <w:rsid w:val="00067C9F"/>
    <w:rsid w:val="00071454"/>
    <w:rsid w:val="00073741"/>
    <w:rsid w:val="0007397E"/>
    <w:rsid w:val="00087D28"/>
    <w:rsid w:val="00095D3F"/>
    <w:rsid w:val="000A4C77"/>
    <w:rsid w:val="000A66AE"/>
    <w:rsid w:val="000B0FD9"/>
    <w:rsid w:val="000B1698"/>
    <w:rsid w:val="000C2B0B"/>
    <w:rsid w:val="000C4314"/>
    <w:rsid w:val="000D283C"/>
    <w:rsid w:val="000D3C8E"/>
    <w:rsid w:val="000D52C1"/>
    <w:rsid w:val="000E089A"/>
    <w:rsid w:val="000E0CC6"/>
    <w:rsid w:val="000E591C"/>
    <w:rsid w:val="000E6583"/>
    <w:rsid w:val="000E6914"/>
    <w:rsid w:val="000E785B"/>
    <w:rsid w:val="000E7C8B"/>
    <w:rsid w:val="000F72A1"/>
    <w:rsid w:val="00107EB4"/>
    <w:rsid w:val="0011208F"/>
    <w:rsid w:val="00120690"/>
    <w:rsid w:val="00126529"/>
    <w:rsid w:val="00131BB1"/>
    <w:rsid w:val="00131F9B"/>
    <w:rsid w:val="00133E96"/>
    <w:rsid w:val="00135EA3"/>
    <w:rsid w:val="0015682D"/>
    <w:rsid w:val="00160274"/>
    <w:rsid w:val="00163704"/>
    <w:rsid w:val="00165AA1"/>
    <w:rsid w:val="00165B11"/>
    <w:rsid w:val="001734FA"/>
    <w:rsid w:val="00173E5D"/>
    <w:rsid w:val="00183746"/>
    <w:rsid w:val="001917A5"/>
    <w:rsid w:val="00194B19"/>
    <w:rsid w:val="00195401"/>
    <w:rsid w:val="001A049C"/>
    <w:rsid w:val="001B1554"/>
    <w:rsid w:val="001B2EC8"/>
    <w:rsid w:val="001C3623"/>
    <w:rsid w:val="001C4657"/>
    <w:rsid w:val="001C554D"/>
    <w:rsid w:val="001C6239"/>
    <w:rsid w:val="001C7D79"/>
    <w:rsid w:val="001D44B7"/>
    <w:rsid w:val="001E042D"/>
    <w:rsid w:val="001E41E0"/>
    <w:rsid w:val="001E4B02"/>
    <w:rsid w:val="001E6C3A"/>
    <w:rsid w:val="001E6FD6"/>
    <w:rsid w:val="001F0C67"/>
    <w:rsid w:val="001F11C9"/>
    <w:rsid w:val="001F226D"/>
    <w:rsid w:val="001F4600"/>
    <w:rsid w:val="001F4EB1"/>
    <w:rsid w:val="00204F81"/>
    <w:rsid w:val="0021313F"/>
    <w:rsid w:val="002253EB"/>
    <w:rsid w:val="00231970"/>
    <w:rsid w:val="00244E7D"/>
    <w:rsid w:val="00253CF6"/>
    <w:rsid w:val="00254406"/>
    <w:rsid w:val="002575F1"/>
    <w:rsid w:val="00263C62"/>
    <w:rsid w:val="00265D73"/>
    <w:rsid w:val="0026607D"/>
    <w:rsid w:val="00274C3B"/>
    <w:rsid w:val="0027557F"/>
    <w:rsid w:val="00283692"/>
    <w:rsid w:val="0029438A"/>
    <w:rsid w:val="002A5F57"/>
    <w:rsid w:val="002B3C51"/>
    <w:rsid w:val="002B73FE"/>
    <w:rsid w:val="002B7B34"/>
    <w:rsid w:val="002C19F5"/>
    <w:rsid w:val="002C2455"/>
    <w:rsid w:val="002C26E1"/>
    <w:rsid w:val="002C41FD"/>
    <w:rsid w:val="002C7E3C"/>
    <w:rsid w:val="002D0076"/>
    <w:rsid w:val="002D47EC"/>
    <w:rsid w:val="002D71C1"/>
    <w:rsid w:val="002E204E"/>
    <w:rsid w:val="002E4765"/>
    <w:rsid w:val="002F00E8"/>
    <w:rsid w:val="002F3ADF"/>
    <w:rsid w:val="002F41BF"/>
    <w:rsid w:val="002F5BBB"/>
    <w:rsid w:val="00307A8E"/>
    <w:rsid w:val="00325A2B"/>
    <w:rsid w:val="00332DCB"/>
    <w:rsid w:val="00333123"/>
    <w:rsid w:val="003333CA"/>
    <w:rsid w:val="0033712A"/>
    <w:rsid w:val="0034497E"/>
    <w:rsid w:val="00346856"/>
    <w:rsid w:val="00351A06"/>
    <w:rsid w:val="00352FC8"/>
    <w:rsid w:val="003600EF"/>
    <w:rsid w:val="003601BD"/>
    <w:rsid w:val="003624A6"/>
    <w:rsid w:val="003711CC"/>
    <w:rsid w:val="00375FB3"/>
    <w:rsid w:val="00381A01"/>
    <w:rsid w:val="0039254C"/>
    <w:rsid w:val="00392A83"/>
    <w:rsid w:val="003B1F76"/>
    <w:rsid w:val="003B1FCA"/>
    <w:rsid w:val="003B4C33"/>
    <w:rsid w:val="003B622E"/>
    <w:rsid w:val="003C1FCB"/>
    <w:rsid w:val="003C265E"/>
    <w:rsid w:val="003C668A"/>
    <w:rsid w:val="003D0644"/>
    <w:rsid w:val="003E1BBC"/>
    <w:rsid w:val="003E3801"/>
    <w:rsid w:val="003E7643"/>
    <w:rsid w:val="003F503D"/>
    <w:rsid w:val="003F6C6B"/>
    <w:rsid w:val="003F790E"/>
    <w:rsid w:val="00401CA0"/>
    <w:rsid w:val="0040569B"/>
    <w:rsid w:val="00416AFE"/>
    <w:rsid w:val="004212CF"/>
    <w:rsid w:val="00427412"/>
    <w:rsid w:val="00437174"/>
    <w:rsid w:val="004407D1"/>
    <w:rsid w:val="00446A6D"/>
    <w:rsid w:val="00452BC9"/>
    <w:rsid w:val="00454200"/>
    <w:rsid w:val="00455FD9"/>
    <w:rsid w:val="00463898"/>
    <w:rsid w:val="00465D15"/>
    <w:rsid w:val="0046617D"/>
    <w:rsid w:val="00471DC2"/>
    <w:rsid w:val="0047462F"/>
    <w:rsid w:val="00482B53"/>
    <w:rsid w:val="00486E45"/>
    <w:rsid w:val="00486F69"/>
    <w:rsid w:val="0048786F"/>
    <w:rsid w:val="00493B21"/>
    <w:rsid w:val="00494185"/>
    <w:rsid w:val="004A0894"/>
    <w:rsid w:val="004A1C96"/>
    <w:rsid w:val="004B2D20"/>
    <w:rsid w:val="004B3D28"/>
    <w:rsid w:val="004C61DA"/>
    <w:rsid w:val="004D1A13"/>
    <w:rsid w:val="004D1F62"/>
    <w:rsid w:val="004D256D"/>
    <w:rsid w:val="004D6667"/>
    <w:rsid w:val="004E13EF"/>
    <w:rsid w:val="004E1A82"/>
    <w:rsid w:val="004E3EFB"/>
    <w:rsid w:val="004E6260"/>
    <w:rsid w:val="00501524"/>
    <w:rsid w:val="005119B7"/>
    <w:rsid w:val="005152F2"/>
    <w:rsid w:val="00515602"/>
    <w:rsid w:val="005202BB"/>
    <w:rsid w:val="005218FA"/>
    <w:rsid w:val="00524C13"/>
    <w:rsid w:val="00525B6A"/>
    <w:rsid w:val="00525C58"/>
    <w:rsid w:val="00530570"/>
    <w:rsid w:val="00535CAC"/>
    <w:rsid w:val="00551443"/>
    <w:rsid w:val="0055472E"/>
    <w:rsid w:val="005572C0"/>
    <w:rsid w:val="005604F4"/>
    <w:rsid w:val="00562F7C"/>
    <w:rsid w:val="00564FCD"/>
    <w:rsid w:val="0056520D"/>
    <w:rsid w:val="00570B2D"/>
    <w:rsid w:val="005729C5"/>
    <w:rsid w:val="0058318A"/>
    <w:rsid w:val="005848F0"/>
    <w:rsid w:val="00584E03"/>
    <w:rsid w:val="00584E61"/>
    <w:rsid w:val="005911CE"/>
    <w:rsid w:val="00592229"/>
    <w:rsid w:val="00592F25"/>
    <w:rsid w:val="00595710"/>
    <w:rsid w:val="005975E5"/>
    <w:rsid w:val="005A7828"/>
    <w:rsid w:val="005B0030"/>
    <w:rsid w:val="005B2F03"/>
    <w:rsid w:val="005C08C7"/>
    <w:rsid w:val="005C168F"/>
    <w:rsid w:val="005C76E4"/>
    <w:rsid w:val="005D013F"/>
    <w:rsid w:val="005D0E4F"/>
    <w:rsid w:val="005D2FD2"/>
    <w:rsid w:val="005D62DF"/>
    <w:rsid w:val="005D7497"/>
    <w:rsid w:val="005E24BB"/>
    <w:rsid w:val="005F2D1C"/>
    <w:rsid w:val="005F351D"/>
    <w:rsid w:val="00601089"/>
    <w:rsid w:val="00601919"/>
    <w:rsid w:val="00604D8D"/>
    <w:rsid w:val="00606ABB"/>
    <w:rsid w:val="0061136F"/>
    <w:rsid w:val="00621DBB"/>
    <w:rsid w:val="00624462"/>
    <w:rsid w:val="00626316"/>
    <w:rsid w:val="0062704D"/>
    <w:rsid w:val="00633658"/>
    <w:rsid w:val="00633B3F"/>
    <w:rsid w:val="00640293"/>
    <w:rsid w:val="00656311"/>
    <w:rsid w:val="0066505E"/>
    <w:rsid w:val="006656C8"/>
    <w:rsid w:val="00676174"/>
    <w:rsid w:val="0067785F"/>
    <w:rsid w:val="00691CFC"/>
    <w:rsid w:val="00697C9D"/>
    <w:rsid w:val="006A08E2"/>
    <w:rsid w:val="006A247C"/>
    <w:rsid w:val="006B1B03"/>
    <w:rsid w:val="006B383F"/>
    <w:rsid w:val="006C1799"/>
    <w:rsid w:val="006C5900"/>
    <w:rsid w:val="006C78FC"/>
    <w:rsid w:val="006E2B83"/>
    <w:rsid w:val="006E32D8"/>
    <w:rsid w:val="006E3F55"/>
    <w:rsid w:val="006F1B49"/>
    <w:rsid w:val="006F20DE"/>
    <w:rsid w:val="006F6913"/>
    <w:rsid w:val="006F7A9B"/>
    <w:rsid w:val="00710F86"/>
    <w:rsid w:val="00713F59"/>
    <w:rsid w:val="0071505C"/>
    <w:rsid w:val="00723AB8"/>
    <w:rsid w:val="0073752C"/>
    <w:rsid w:val="007402FC"/>
    <w:rsid w:val="00742545"/>
    <w:rsid w:val="00744CA0"/>
    <w:rsid w:val="00746E38"/>
    <w:rsid w:val="00747B2C"/>
    <w:rsid w:val="00752EE0"/>
    <w:rsid w:val="007533E6"/>
    <w:rsid w:val="00753726"/>
    <w:rsid w:val="00753C5A"/>
    <w:rsid w:val="00761DF5"/>
    <w:rsid w:val="00763E6B"/>
    <w:rsid w:val="007641BA"/>
    <w:rsid w:val="007675AF"/>
    <w:rsid w:val="00783150"/>
    <w:rsid w:val="007977FD"/>
    <w:rsid w:val="007A2ECF"/>
    <w:rsid w:val="007A6D86"/>
    <w:rsid w:val="007B74BD"/>
    <w:rsid w:val="007B78F9"/>
    <w:rsid w:val="007C0575"/>
    <w:rsid w:val="007C65C6"/>
    <w:rsid w:val="007D6292"/>
    <w:rsid w:val="007D6440"/>
    <w:rsid w:val="007D6686"/>
    <w:rsid w:val="007D7513"/>
    <w:rsid w:val="007E1F9F"/>
    <w:rsid w:val="007E7B98"/>
    <w:rsid w:val="007F0D8C"/>
    <w:rsid w:val="007F47D7"/>
    <w:rsid w:val="007F799E"/>
    <w:rsid w:val="008002F3"/>
    <w:rsid w:val="00801E8D"/>
    <w:rsid w:val="008124DD"/>
    <w:rsid w:val="00813787"/>
    <w:rsid w:val="00815C7D"/>
    <w:rsid w:val="00817113"/>
    <w:rsid w:val="00821658"/>
    <w:rsid w:val="008221B7"/>
    <w:rsid w:val="0082369C"/>
    <w:rsid w:val="00830E49"/>
    <w:rsid w:val="00830F01"/>
    <w:rsid w:val="00833E23"/>
    <w:rsid w:val="0084172D"/>
    <w:rsid w:val="00842DD5"/>
    <w:rsid w:val="00850E36"/>
    <w:rsid w:val="00852326"/>
    <w:rsid w:val="008539D7"/>
    <w:rsid w:val="00865101"/>
    <w:rsid w:val="008677BA"/>
    <w:rsid w:val="00873E7C"/>
    <w:rsid w:val="00875C5E"/>
    <w:rsid w:val="0088276D"/>
    <w:rsid w:val="00884E3B"/>
    <w:rsid w:val="00892F82"/>
    <w:rsid w:val="00894B6C"/>
    <w:rsid w:val="008B2B88"/>
    <w:rsid w:val="008C10DC"/>
    <w:rsid w:val="008C2AF3"/>
    <w:rsid w:val="008C4CEB"/>
    <w:rsid w:val="008C71C1"/>
    <w:rsid w:val="008D300A"/>
    <w:rsid w:val="008D6976"/>
    <w:rsid w:val="008E6219"/>
    <w:rsid w:val="008E6F58"/>
    <w:rsid w:val="008F532D"/>
    <w:rsid w:val="00907B4A"/>
    <w:rsid w:val="00923615"/>
    <w:rsid w:val="0092367F"/>
    <w:rsid w:val="00923C17"/>
    <w:rsid w:val="00924647"/>
    <w:rsid w:val="0092660F"/>
    <w:rsid w:val="00927F68"/>
    <w:rsid w:val="00930756"/>
    <w:rsid w:val="0093166D"/>
    <w:rsid w:val="009328CA"/>
    <w:rsid w:val="00943432"/>
    <w:rsid w:val="00944104"/>
    <w:rsid w:val="009513DA"/>
    <w:rsid w:val="009516BA"/>
    <w:rsid w:val="009529EA"/>
    <w:rsid w:val="009531A9"/>
    <w:rsid w:val="00954C02"/>
    <w:rsid w:val="00956044"/>
    <w:rsid w:val="00956489"/>
    <w:rsid w:val="00956651"/>
    <w:rsid w:val="009571CC"/>
    <w:rsid w:val="009748EF"/>
    <w:rsid w:val="00977915"/>
    <w:rsid w:val="00983BB6"/>
    <w:rsid w:val="009918D6"/>
    <w:rsid w:val="00992F21"/>
    <w:rsid w:val="00996CF6"/>
    <w:rsid w:val="009A02FF"/>
    <w:rsid w:val="009A60F7"/>
    <w:rsid w:val="009B15F2"/>
    <w:rsid w:val="009B5DF1"/>
    <w:rsid w:val="009C0D9B"/>
    <w:rsid w:val="009C3B5A"/>
    <w:rsid w:val="009D0509"/>
    <w:rsid w:val="009D1666"/>
    <w:rsid w:val="009D16B2"/>
    <w:rsid w:val="009D34DD"/>
    <w:rsid w:val="009D6029"/>
    <w:rsid w:val="009E1F04"/>
    <w:rsid w:val="009E2CA8"/>
    <w:rsid w:val="009E4990"/>
    <w:rsid w:val="009E529C"/>
    <w:rsid w:val="009E6099"/>
    <w:rsid w:val="009F03B4"/>
    <w:rsid w:val="009F344C"/>
    <w:rsid w:val="009F4CD0"/>
    <w:rsid w:val="00A12585"/>
    <w:rsid w:val="00A22DDB"/>
    <w:rsid w:val="00A276C6"/>
    <w:rsid w:val="00A31944"/>
    <w:rsid w:val="00A3270B"/>
    <w:rsid w:val="00A32A7F"/>
    <w:rsid w:val="00A33EB9"/>
    <w:rsid w:val="00A360F7"/>
    <w:rsid w:val="00A41878"/>
    <w:rsid w:val="00A57451"/>
    <w:rsid w:val="00A61385"/>
    <w:rsid w:val="00A70EE4"/>
    <w:rsid w:val="00A75632"/>
    <w:rsid w:val="00A83153"/>
    <w:rsid w:val="00A9368A"/>
    <w:rsid w:val="00A97CFD"/>
    <w:rsid w:val="00AB05BE"/>
    <w:rsid w:val="00AB1A50"/>
    <w:rsid w:val="00AB6529"/>
    <w:rsid w:val="00AC65F5"/>
    <w:rsid w:val="00AC7293"/>
    <w:rsid w:val="00AD06D5"/>
    <w:rsid w:val="00AD0AC1"/>
    <w:rsid w:val="00AD2439"/>
    <w:rsid w:val="00AD5454"/>
    <w:rsid w:val="00AE6393"/>
    <w:rsid w:val="00AE700D"/>
    <w:rsid w:val="00AF45FA"/>
    <w:rsid w:val="00AF4A81"/>
    <w:rsid w:val="00AF5B91"/>
    <w:rsid w:val="00B030B5"/>
    <w:rsid w:val="00B0596F"/>
    <w:rsid w:val="00B11DC0"/>
    <w:rsid w:val="00B124DD"/>
    <w:rsid w:val="00B177BC"/>
    <w:rsid w:val="00B41822"/>
    <w:rsid w:val="00B51B7D"/>
    <w:rsid w:val="00B5669C"/>
    <w:rsid w:val="00B600E9"/>
    <w:rsid w:val="00B60F77"/>
    <w:rsid w:val="00B60FD5"/>
    <w:rsid w:val="00B70401"/>
    <w:rsid w:val="00B70A74"/>
    <w:rsid w:val="00B719A0"/>
    <w:rsid w:val="00B7310C"/>
    <w:rsid w:val="00B73CC3"/>
    <w:rsid w:val="00B77021"/>
    <w:rsid w:val="00B77F11"/>
    <w:rsid w:val="00B801D4"/>
    <w:rsid w:val="00B84AAE"/>
    <w:rsid w:val="00B873F4"/>
    <w:rsid w:val="00B87539"/>
    <w:rsid w:val="00B937A2"/>
    <w:rsid w:val="00BA343F"/>
    <w:rsid w:val="00BB344B"/>
    <w:rsid w:val="00BB4E44"/>
    <w:rsid w:val="00BC3B9D"/>
    <w:rsid w:val="00BC53BA"/>
    <w:rsid w:val="00BD177B"/>
    <w:rsid w:val="00BD20A4"/>
    <w:rsid w:val="00BD4261"/>
    <w:rsid w:val="00BD59EC"/>
    <w:rsid w:val="00BE057D"/>
    <w:rsid w:val="00BE1C8B"/>
    <w:rsid w:val="00BE25AE"/>
    <w:rsid w:val="00BE49C7"/>
    <w:rsid w:val="00BF2654"/>
    <w:rsid w:val="00BF49A7"/>
    <w:rsid w:val="00BF795F"/>
    <w:rsid w:val="00C019CB"/>
    <w:rsid w:val="00C11056"/>
    <w:rsid w:val="00C22389"/>
    <w:rsid w:val="00C24C2C"/>
    <w:rsid w:val="00C3389E"/>
    <w:rsid w:val="00C34911"/>
    <w:rsid w:val="00C408FF"/>
    <w:rsid w:val="00C5071E"/>
    <w:rsid w:val="00C560CB"/>
    <w:rsid w:val="00C5681D"/>
    <w:rsid w:val="00C62A79"/>
    <w:rsid w:val="00C721A4"/>
    <w:rsid w:val="00C8081F"/>
    <w:rsid w:val="00C844A5"/>
    <w:rsid w:val="00C91FEC"/>
    <w:rsid w:val="00C948D9"/>
    <w:rsid w:val="00C95E9B"/>
    <w:rsid w:val="00C97788"/>
    <w:rsid w:val="00CA19CB"/>
    <w:rsid w:val="00CA2438"/>
    <w:rsid w:val="00CA2652"/>
    <w:rsid w:val="00CA6715"/>
    <w:rsid w:val="00CA7183"/>
    <w:rsid w:val="00CB1C42"/>
    <w:rsid w:val="00CC23CE"/>
    <w:rsid w:val="00CC260F"/>
    <w:rsid w:val="00CD08DE"/>
    <w:rsid w:val="00CD17EC"/>
    <w:rsid w:val="00CD7D58"/>
    <w:rsid w:val="00CE50A6"/>
    <w:rsid w:val="00CE5BE0"/>
    <w:rsid w:val="00CF331F"/>
    <w:rsid w:val="00CF605E"/>
    <w:rsid w:val="00D0436C"/>
    <w:rsid w:val="00D200BB"/>
    <w:rsid w:val="00D27F9B"/>
    <w:rsid w:val="00D37C40"/>
    <w:rsid w:val="00D410C5"/>
    <w:rsid w:val="00D470E9"/>
    <w:rsid w:val="00D512E9"/>
    <w:rsid w:val="00D54F50"/>
    <w:rsid w:val="00D567A1"/>
    <w:rsid w:val="00D60EB6"/>
    <w:rsid w:val="00D61D9F"/>
    <w:rsid w:val="00D74A8A"/>
    <w:rsid w:val="00D819E9"/>
    <w:rsid w:val="00D81CE7"/>
    <w:rsid w:val="00D90854"/>
    <w:rsid w:val="00D93144"/>
    <w:rsid w:val="00DA180E"/>
    <w:rsid w:val="00DA513E"/>
    <w:rsid w:val="00DA5447"/>
    <w:rsid w:val="00DB7127"/>
    <w:rsid w:val="00DC1C15"/>
    <w:rsid w:val="00DC1E38"/>
    <w:rsid w:val="00DC26B6"/>
    <w:rsid w:val="00DC5AF9"/>
    <w:rsid w:val="00DD25ED"/>
    <w:rsid w:val="00DD6EB4"/>
    <w:rsid w:val="00DD7F70"/>
    <w:rsid w:val="00DE09B5"/>
    <w:rsid w:val="00DE57B3"/>
    <w:rsid w:val="00DE5A33"/>
    <w:rsid w:val="00DE7928"/>
    <w:rsid w:val="00DF3640"/>
    <w:rsid w:val="00DF430C"/>
    <w:rsid w:val="00DF4B4B"/>
    <w:rsid w:val="00DF664C"/>
    <w:rsid w:val="00DF69C7"/>
    <w:rsid w:val="00DF7485"/>
    <w:rsid w:val="00E00427"/>
    <w:rsid w:val="00E0253A"/>
    <w:rsid w:val="00E02A60"/>
    <w:rsid w:val="00E1271D"/>
    <w:rsid w:val="00E1564C"/>
    <w:rsid w:val="00E22219"/>
    <w:rsid w:val="00E22516"/>
    <w:rsid w:val="00E32AD5"/>
    <w:rsid w:val="00E34310"/>
    <w:rsid w:val="00E3536C"/>
    <w:rsid w:val="00E36937"/>
    <w:rsid w:val="00E47A36"/>
    <w:rsid w:val="00E545C4"/>
    <w:rsid w:val="00E55BFC"/>
    <w:rsid w:val="00E71B11"/>
    <w:rsid w:val="00E733CC"/>
    <w:rsid w:val="00E73C2E"/>
    <w:rsid w:val="00E86E86"/>
    <w:rsid w:val="00E962FE"/>
    <w:rsid w:val="00E97A91"/>
    <w:rsid w:val="00EA0E11"/>
    <w:rsid w:val="00EA0E18"/>
    <w:rsid w:val="00EA24B4"/>
    <w:rsid w:val="00EA3A5F"/>
    <w:rsid w:val="00EA47C6"/>
    <w:rsid w:val="00EA56E6"/>
    <w:rsid w:val="00EA79CA"/>
    <w:rsid w:val="00EB0EDE"/>
    <w:rsid w:val="00EB520C"/>
    <w:rsid w:val="00EC1752"/>
    <w:rsid w:val="00EC331C"/>
    <w:rsid w:val="00ED1805"/>
    <w:rsid w:val="00ED2C93"/>
    <w:rsid w:val="00ED31F5"/>
    <w:rsid w:val="00EE0322"/>
    <w:rsid w:val="00EE58CF"/>
    <w:rsid w:val="00EE785C"/>
    <w:rsid w:val="00EF4018"/>
    <w:rsid w:val="00EF4A5E"/>
    <w:rsid w:val="00EF7822"/>
    <w:rsid w:val="00F02895"/>
    <w:rsid w:val="00F13DC2"/>
    <w:rsid w:val="00F15EE2"/>
    <w:rsid w:val="00F223F5"/>
    <w:rsid w:val="00F2574B"/>
    <w:rsid w:val="00F26BE0"/>
    <w:rsid w:val="00F47E86"/>
    <w:rsid w:val="00F56137"/>
    <w:rsid w:val="00F600F0"/>
    <w:rsid w:val="00F64317"/>
    <w:rsid w:val="00F65B28"/>
    <w:rsid w:val="00F65C5A"/>
    <w:rsid w:val="00F6603F"/>
    <w:rsid w:val="00F67BBF"/>
    <w:rsid w:val="00F7397E"/>
    <w:rsid w:val="00F749ED"/>
    <w:rsid w:val="00F75040"/>
    <w:rsid w:val="00F7685C"/>
    <w:rsid w:val="00F8346C"/>
    <w:rsid w:val="00F84BC9"/>
    <w:rsid w:val="00F933E0"/>
    <w:rsid w:val="00F94E90"/>
    <w:rsid w:val="00F96E51"/>
    <w:rsid w:val="00F97C12"/>
    <w:rsid w:val="00FA0B53"/>
    <w:rsid w:val="00FA60B0"/>
    <w:rsid w:val="00FB43EB"/>
    <w:rsid w:val="00FB49D9"/>
    <w:rsid w:val="00FB61B6"/>
    <w:rsid w:val="00FC0EDD"/>
    <w:rsid w:val="00FC2D48"/>
    <w:rsid w:val="00FC74E3"/>
    <w:rsid w:val="00FD299D"/>
    <w:rsid w:val="00FE1DC9"/>
    <w:rsid w:val="00FE340D"/>
    <w:rsid w:val="00FE5F2D"/>
    <w:rsid w:val="00FF0BC9"/>
    <w:rsid w:val="00FF5B5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5ADD5"/>
  <w15:chartTrackingRefBased/>
  <w15:docId w15:val="{74EABE19-C542-4E1A-B0DA-050774D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 w:uiPriority="99" w:qFormat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endnote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513E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autoRedefine/>
    <w:rsid w:val="00DA513E"/>
    <w:pPr>
      <w:suppressAutoHyphens w:val="0"/>
      <w:spacing w:after="12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umerstrony">
    <w:name w:val="page number"/>
    <w:rsid w:val="00DA513E"/>
    <w:rPr>
      <w:rFonts w:cs="Times New Roman"/>
    </w:rPr>
  </w:style>
  <w:style w:type="character" w:styleId="Pogrubienie">
    <w:name w:val="Strong"/>
    <w:aliases w:val="Tekst treści + Lucida Sans Unicode,8,5 pt"/>
    <w:uiPriority w:val="22"/>
    <w:qFormat/>
    <w:rsid w:val="00DA513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A513E"/>
    <w:pPr>
      <w:spacing w:after="120"/>
    </w:pPr>
  </w:style>
  <w:style w:type="character" w:customStyle="1" w:styleId="TekstpodstawowyZnak">
    <w:name w:val="Tekst podstawowy Znak"/>
    <w:link w:val="Tekstpodstawow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rsid w:val="00DA51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aliases w:val="h"/>
    <w:basedOn w:val="Normalny"/>
    <w:link w:val="NagwekZnak"/>
    <w:uiPriority w:val="99"/>
    <w:rsid w:val="00DA5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link w:val="Nagwek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rsid w:val="00DA51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treci3">
    <w:name w:val="Tekst treści (3)_"/>
    <w:link w:val="Teksttreci30"/>
    <w:locked/>
    <w:rsid w:val="00DA513E"/>
    <w:rPr>
      <w:rFonts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A513E"/>
    <w:pPr>
      <w:shd w:val="clear" w:color="auto" w:fill="FFFFFF"/>
      <w:suppressAutoHyphens w:val="0"/>
      <w:spacing w:after="300" w:line="240" w:lineRule="atLeast"/>
    </w:pPr>
    <w:rPr>
      <w:rFonts w:ascii="Calibri" w:eastAsia="Times New Roman" w:hAnsi="Calibri"/>
      <w:shd w:val="clear" w:color="auto" w:fill="FFFFFF"/>
      <w:lang w:eastAsia="en-US"/>
    </w:rPr>
  </w:style>
  <w:style w:type="character" w:customStyle="1" w:styleId="Teksttreci3Pogrubienie2">
    <w:name w:val="Tekst treści (3) + Pogrubienie2"/>
    <w:rsid w:val="00DA513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locked/>
    <w:rsid w:val="00DA513E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513E"/>
    <w:pPr>
      <w:shd w:val="clear" w:color="auto" w:fill="FFFFFF"/>
      <w:suppressAutoHyphens w:val="0"/>
      <w:spacing w:before="240" w:after="240" w:line="240" w:lineRule="atLeast"/>
      <w:ind w:hanging="1300"/>
    </w:pPr>
    <w:rPr>
      <w:rFonts w:ascii="Arial" w:eastAsia="Times New Roman" w:hAnsi="Arial"/>
      <w:sz w:val="19"/>
      <w:szCs w:val="19"/>
      <w:shd w:val="clear" w:color="auto" w:fill="FFFFFF"/>
      <w:lang w:eastAsia="en-US"/>
    </w:rPr>
  </w:style>
  <w:style w:type="paragraph" w:styleId="Tekstpodstawowywcity">
    <w:name w:val="Body Text Indent"/>
    <w:basedOn w:val="Normalny"/>
    <w:link w:val="TekstpodstawowywcityZnak"/>
    <w:rsid w:val="00DA5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rmalnyWyjustowany">
    <w:name w:val="Normalny + Wyjustowany"/>
    <w:aliases w:val="Interlinia:  1,5 wiersza"/>
    <w:basedOn w:val="Normalny"/>
    <w:rsid w:val="00DA513E"/>
    <w:pPr>
      <w:suppressAutoHyphens w:val="0"/>
      <w:spacing w:line="360" w:lineRule="auto"/>
      <w:jc w:val="both"/>
    </w:pPr>
    <w:rPr>
      <w:spacing w:val="10"/>
      <w:lang w:eastAsia="pl-PL"/>
    </w:rPr>
  </w:style>
  <w:style w:type="paragraph" w:customStyle="1" w:styleId="Style22">
    <w:name w:val="Style22"/>
    <w:basedOn w:val="Normalny"/>
    <w:rsid w:val="00DA513E"/>
    <w:pPr>
      <w:widowControl w:val="0"/>
      <w:suppressAutoHyphens w:val="0"/>
      <w:autoSpaceDE w:val="0"/>
      <w:autoSpaceDN w:val="0"/>
      <w:adjustRightInd w:val="0"/>
      <w:spacing w:line="271" w:lineRule="exact"/>
      <w:jc w:val="both"/>
    </w:pPr>
    <w:rPr>
      <w:rFonts w:ascii="Calibri" w:hAnsi="Calibri" w:cs="Calibri"/>
      <w:lang w:eastAsia="pl-PL"/>
    </w:rPr>
  </w:style>
  <w:style w:type="character" w:customStyle="1" w:styleId="FontStyle65">
    <w:name w:val="Font Style65"/>
    <w:rsid w:val="00DA513E"/>
    <w:rPr>
      <w:rFonts w:ascii="Times New Roman" w:hAnsi="Times New Roman" w:cs="Times New Roman"/>
      <w:sz w:val="22"/>
      <w:szCs w:val="22"/>
    </w:rPr>
  </w:style>
  <w:style w:type="paragraph" w:customStyle="1" w:styleId="akapitwciety">
    <w:name w:val="akapit_wciety"/>
    <w:basedOn w:val="Normalny"/>
    <w:rsid w:val="00DA513E"/>
    <w:pPr>
      <w:suppressAutoHyphens w:val="0"/>
      <w:spacing w:after="80"/>
      <w:ind w:firstLine="709"/>
      <w:jc w:val="both"/>
    </w:pPr>
    <w:rPr>
      <w:rFonts w:ascii="Garamond" w:hAnsi="Garamond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rsid w:val="00DA513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A513E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kstBaza">
    <w:name w:val="Tekst_Baza"/>
    <w:basedOn w:val="Normalny"/>
    <w:rsid w:val="00DA513E"/>
    <w:pPr>
      <w:suppressAutoHyphens w:val="0"/>
      <w:spacing w:line="360" w:lineRule="auto"/>
      <w:jc w:val="both"/>
    </w:pPr>
    <w:rPr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A513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DA513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DA513E"/>
    <w:pPr>
      <w:suppressAutoHyphens w:val="0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txt-new">
    <w:name w:val="txt-new"/>
    <w:rsid w:val="00601089"/>
    <w:rPr>
      <w:rFonts w:cs="Times New Roman"/>
    </w:rPr>
  </w:style>
  <w:style w:type="paragraph" w:customStyle="1" w:styleId="Default">
    <w:name w:val="Default"/>
    <w:rsid w:val="00B84AA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uiPriority w:val="99"/>
    <w:rsid w:val="00AB1A50"/>
    <w:rPr>
      <w:rFonts w:cs="Times New Roman"/>
      <w:color w:val="0000FF"/>
      <w:u w:val="single"/>
    </w:rPr>
  </w:style>
  <w:style w:type="paragraph" w:styleId="Mapadokumentu">
    <w:name w:val="Document Map"/>
    <w:basedOn w:val="Normalny"/>
    <w:semiHidden/>
    <w:rsid w:val="00FD29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931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3144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rsid w:val="00D931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DC9"/>
    <w:pPr>
      <w:suppressAutoHyphens w:val="0"/>
      <w:ind w:left="708"/>
    </w:pPr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1DC9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E1DC9"/>
    <w:rPr>
      <w:lang w:eastAsia="en-US"/>
    </w:rPr>
  </w:style>
  <w:style w:type="character" w:styleId="Odwoanieprzypisudolnego">
    <w:name w:val="footnote reference"/>
    <w:uiPriority w:val="99"/>
    <w:unhideWhenUsed/>
    <w:rsid w:val="00FE1DC9"/>
    <w:rPr>
      <w:vertAlign w:val="superscript"/>
    </w:rPr>
  </w:style>
  <w:style w:type="paragraph" w:customStyle="1" w:styleId="LITlitera">
    <w:name w:val="LIT – litera"/>
    <w:basedOn w:val="Normalny"/>
    <w:uiPriority w:val="17"/>
    <w:qFormat/>
    <w:rsid w:val="005F2D1C"/>
    <w:pPr>
      <w:suppressAutoHyphens w:val="0"/>
      <w:spacing w:line="360" w:lineRule="auto"/>
      <w:ind w:left="986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alb">
    <w:name w:val="a_lb"/>
    <w:basedOn w:val="Domylnaczcionkaakapitu"/>
    <w:rsid w:val="00AB6529"/>
  </w:style>
  <w:style w:type="paragraph" w:styleId="Bezodstpw">
    <w:name w:val="No Spacing"/>
    <w:link w:val="BezodstpwZnak"/>
    <w:uiPriority w:val="1"/>
    <w:qFormat/>
    <w:rsid w:val="001D44B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D44B7"/>
    <w:pPr>
      <w:spacing w:after="200" w:line="276" w:lineRule="auto"/>
      <w:ind w:left="720"/>
      <w:jc w:val="both"/>
    </w:pPr>
    <w:rPr>
      <w:rFonts w:ascii="Arial" w:eastAsia="SimSun" w:hAnsi="Arial" w:cs="font188"/>
      <w:sz w:val="22"/>
      <w:szCs w:val="22"/>
      <w:lang w:val="en-GB"/>
    </w:rPr>
  </w:style>
  <w:style w:type="character" w:customStyle="1" w:styleId="Odwoaniedokomentarza1">
    <w:name w:val="Odwołanie do komentarza1"/>
    <w:rsid w:val="00CD17EC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1A9F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A9F"/>
    <w:rPr>
      <w:sz w:val="22"/>
      <w:szCs w:val="22"/>
      <w:lang w:eastAsia="en-US"/>
    </w:rPr>
  </w:style>
  <w:style w:type="paragraph" w:customStyle="1" w:styleId="Paragraf">
    <w:name w:val="Paragraf"/>
    <w:basedOn w:val="Normalny"/>
    <w:link w:val="ParagrafZnak"/>
    <w:qFormat/>
    <w:rsid w:val="00051A9F"/>
    <w:pPr>
      <w:suppressAutoHyphens w:val="0"/>
      <w:ind w:left="708"/>
      <w:jc w:val="both"/>
    </w:pPr>
    <w:rPr>
      <w:rFonts w:ascii="Calibri" w:eastAsia="Times New Roman" w:hAnsi="Calibri" w:cs="Calibri"/>
      <w:i/>
      <w:sz w:val="22"/>
      <w:lang w:eastAsia="pl-PL"/>
    </w:rPr>
  </w:style>
  <w:style w:type="character" w:customStyle="1" w:styleId="ParagrafZnak">
    <w:name w:val="Paragraf Znak"/>
    <w:basedOn w:val="Domylnaczcionkaakapitu"/>
    <w:link w:val="Paragraf"/>
    <w:rsid w:val="00051A9F"/>
    <w:rPr>
      <w:rFonts w:eastAsia="Times New Roman" w:cs="Calibri"/>
      <w:i/>
      <w:sz w:val="22"/>
      <w:szCs w:val="24"/>
    </w:rPr>
  </w:style>
  <w:style w:type="paragraph" w:customStyle="1" w:styleId="TEKST">
    <w:name w:val="TEKST"/>
    <w:basedOn w:val="Normalny"/>
    <w:link w:val="TEKSTZnak"/>
    <w:qFormat/>
    <w:rsid w:val="00051A9F"/>
    <w:pPr>
      <w:suppressAutoHyphens w:val="0"/>
      <w:ind w:left="284"/>
      <w:jc w:val="both"/>
    </w:pPr>
    <w:rPr>
      <w:rFonts w:ascii="Calibri" w:eastAsia="Times New Roman" w:hAnsi="Calibri"/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051A9F"/>
    <w:rPr>
      <w:rFonts w:eastAsia="Times New Roman"/>
      <w:sz w:val="22"/>
      <w:szCs w:val="24"/>
    </w:rPr>
  </w:style>
  <w:style w:type="character" w:customStyle="1" w:styleId="Nagwek2">
    <w:name w:val="Nagłówek #2_"/>
    <w:link w:val="Nagwek20"/>
    <w:rsid w:val="00BC53B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C53BA"/>
    <w:pPr>
      <w:widowControl w:val="0"/>
      <w:shd w:val="clear" w:color="auto" w:fill="FFFFFF"/>
      <w:suppressAutoHyphens w:val="0"/>
      <w:spacing w:before="1380" w:line="274" w:lineRule="exact"/>
      <w:outlineLvl w:val="1"/>
    </w:pPr>
    <w:rPr>
      <w:rFonts w:eastAsia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9D1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D166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9D1666"/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9D1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1666"/>
    <w:rPr>
      <w:rFonts w:ascii="Segoe UI" w:hAnsi="Segoe UI" w:cs="Segoe UI"/>
      <w:sz w:val="18"/>
      <w:szCs w:val="18"/>
      <w:lang w:eastAsia="ar-SA"/>
    </w:rPr>
  </w:style>
  <w:style w:type="character" w:customStyle="1" w:styleId="null1">
    <w:name w:val="null1"/>
    <w:basedOn w:val="Domylnaczcionkaakapitu"/>
    <w:rsid w:val="002C7E3C"/>
  </w:style>
  <w:style w:type="paragraph" w:customStyle="1" w:styleId="ZLITUSTzmustliter">
    <w:name w:val="Z_LIT/UST(§) – zm. ust. (§) literą"/>
    <w:basedOn w:val="Normalny"/>
    <w:uiPriority w:val="46"/>
    <w:qFormat/>
    <w:rsid w:val="007D6440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6440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alb-s">
    <w:name w:val="a_lb-s"/>
    <w:basedOn w:val="Domylnaczcionkaakapitu"/>
    <w:rsid w:val="00455FD9"/>
  </w:style>
  <w:style w:type="character" w:customStyle="1" w:styleId="NagwekZnak1">
    <w:name w:val="Nagłówek Znak1"/>
    <w:aliases w:val="h Znak1"/>
    <w:basedOn w:val="Domylnaczcionkaakapitu"/>
    <w:uiPriority w:val="99"/>
    <w:semiHidden/>
    <w:locked/>
    <w:rsid w:val="002C19F5"/>
    <w:rPr>
      <w:rFonts w:eastAsiaTheme="minorHAnsi" w:cs="Calibri"/>
      <w:sz w:val="24"/>
      <w:szCs w:val="24"/>
    </w:rPr>
  </w:style>
  <w:style w:type="character" w:customStyle="1" w:styleId="normaltextrun">
    <w:name w:val="normaltextrun"/>
    <w:basedOn w:val="Domylnaczcionkaakapitu"/>
    <w:rsid w:val="00FB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64C3-2589-439B-99BA-80F72A8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założeń projektu zmiany ustawy – Prawo telekomunikacyjne oraz niektórych innych ustaw – uzgodnienia międzyresortowe</vt:lpstr>
    </vt:vector>
  </TitlesOfParts>
  <Company>Oracle Corporatio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założeń projektu zmiany ustawy – Prawo telekomunikacyjne oraz niektórych innych ustaw – uzgodnienia międzyresortowe</dc:title>
  <dc:subject/>
  <dc:creator>pborucki</dc:creator>
  <cp:keywords/>
  <dc:description/>
  <cp:lastModifiedBy>Anna Paździorko</cp:lastModifiedBy>
  <cp:revision>2</cp:revision>
  <cp:lastPrinted>2017-08-21T10:14:00Z</cp:lastPrinted>
  <dcterms:created xsi:type="dcterms:W3CDTF">2020-07-30T06:07:00Z</dcterms:created>
  <dcterms:modified xsi:type="dcterms:W3CDTF">2020-07-30T06:07:00Z</dcterms:modified>
</cp:coreProperties>
</file>